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662AA4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3</w:t>
      </w:r>
    </w:p>
    <w:p w:rsidR="00662AA4" w:rsidRPr="00662AA4" w:rsidRDefault="003C60C2" w:rsidP="00662AA4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62AA4" w:rsidRPr="00662AA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ценка трудоёмкости и</w:t>
      </w:r>
    </w:p>
    <w:p w:rsidR="003C60C2" w:rsidRPr="003C60C2" w:rsidRDefault="00662AA4" w:rsidP="00662AA4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62AA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экономической эффективности проект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62AA4" w:rsidRPr="003C60C2" w:rsidRDefault="00662AA4" w:rsidP="00662AA4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A3C72" w:rsidRDefault="005A3C72" w:rsidP="005A3C7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Чистый дисконтированный доход</w:t>
      </w:r>
    </w:p>
    <w:p w:rsidR="005A3C72" w:rsidRDefault="005A3C72" w:rsidP="005A3C7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tbl>
      <w:tblPr>
        <w:tblW w:w="4235" w:type="dxa"/>
        <w:tblLook w:val="04A0" w:firstRow="1" w:lastRow="0" w:firstColumn="1" w:lastColumn="0" w:noHBand="0" w:noVBand="1"/>
      </w:tblPr>
      <w:tblGrid>
        <w:gridCol w:w="960"/>
        <w:gridCol w:w="1229"/>
        <w:gridCol w:w="991"/>
        <w:gridCol w:w="1458"/>
      </w:tblGrid>
      <w:tr w:rsidR="005A3C72" w:rsidRPr="005A3C72" w:rsidTr="005A3C7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Период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Дискон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веденная стоимость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-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-50000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9090,909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2396,69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5026,3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7075,34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8627,64</w:t>
            </w:r>
          </w:p>
        </w:tc>
      </w:tr>
      <w:tr w:rsidR="005A3C72" w:rsidRPr="005A3C72" w:rsidTr="005A3C7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216,88</w:t>
            </w:r>
          </w:p>
        </w:tc>
      </w:tr>
    </w:tbl>
    <w:p w:rsidR="005B542C" w:rsidRDefault="005B542C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6E914" wp14:editId="09A95E1C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декс доходности: 1,44</w:t>
      </w:r>
    </w:p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нутренняя норма дохода: 23%</w:t>
      </w:r>
    </w:p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рок окупаемости: 4 года</w:t>
      </w:r>
    </w:p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ценка по методу функциональных точек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97"/>
        <w:gridCol w:w="6013"/>
        <w:gridCol w:w="897"/>
        <w:gridCol w:w="1229"/>
        <w:gridCol w:w="598"/>
      </w:tblGrid>
      <w:tr w:rsidR="005A3C72" w:rsidRPr="005A3C72" w:rsidTr="005A3C72">
        <w:trPr>
          <w:trHeight w:val="435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Тип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Описание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Сложность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FP</w:t>
            </w:r>
          </w:p>
        </w:tc>
      </w:tr>
      <w:tr w:rsidR="005A3C72" w:rsidRPr="005A3C72" w:rsidTr="005A3C72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пользовател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Средня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4</w:t>
            </w:r>
          </w:p>
        </w:tc>
      </w:tr>
      <w:tr w:rsidR="005A3C72" w:rsidRPr="005A3C72" w:rsidTr="005A3C72">
        <w:trPr>
          <w:trHeight w:val="46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данных измерения метрики здоровь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3</w:t>
            </w:r>
          </w:p>
        </w:tc>
      </w:tr>
      <w:tr w:rsidR="005A3C72" w:rsidRPr="005A3C72" w:rsidTr="005A3C72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 пользователя в семейную группу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3</w:t>
            </w:r>
          </w:p>
        </w:tc>
      </w:tr>
      <w:tr w:rsidR="005A3C72" w:rsidRPr="005A3C72" w:rsidTr="005A3C72">
        <w:trPr>
          <w:trHeight w:val="43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Внос информации о количестве лек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3</w:t>
            </w:r>
          </w:p>
        </w:tc>
      </w:tr>
      <w:tr w:rsidR="005A3C72" w:rsidRPr="005A3C72" w:rsidTr="005A3C72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Внос информации о времени приема лек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Средня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4</w:t>
            </w:r>
          </w:p>
        </w:tc>
      </w:tr>
      <w:tr w:rsidR="005A3C72" w:rsidRPr="005A3C72" w:rsidTr="005A3C72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данных о количестве лек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3</w:t>
            </w:r>
          </w:p>
        </w:tc>
      </w:tr>
      <w:tr w:rsidR="005A3C72" w:rsidRPr="005A3C72" w:rsidTr="005A3C72">
        <w:trPr>
          <w:trHeight w:val="39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данных о приеме лек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Средня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4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Подтверждение приема лек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0404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404040"/>
                <w:lang w:eastAsia="ru-RU"/>
              </w:rPr>
              <w:t>3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O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Статистика измерений метрик здоровь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O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Уведомление о приеме лек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EO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ведомление о пополнении запаса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O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Уведомление члена семейной групп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O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Отправка статистики по метрикам здоровья члену семейной групп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Высо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IL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Лекарства и их запа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IL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Члены семейной групп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IL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База данных с данными метрик здоровь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IL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ема лекар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API Telegra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SM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Низка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A3C72" w:rsidRPr="005A3C72" w:rsidTr="005A3C72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EIF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Рассылка по emai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Средня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72" w:rsidRPr="005A3C72" w:rsidRDefault="005A3C72" w:rsidP="005A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3C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</w:tbl>
    <w:p w:rsidR="005A3C72" w:rsidRDefault="005A3C72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Итого: 1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FP</w:t>
      </w:r>
      <w:r w:rsidRPr="005A3C7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= 15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человеко-часов = 189 человеко-дней</w:t>
      </w:r>
    </w:p>
    <w:p w:rsidR="00625BF1" w:rsidRDefault="00625BF1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25BF1" w:rsidRDefault="00625BF1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ценка по мет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PERT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294"/>
        <w:gridCol w:w="1692"/>
        <w:gridCol w:w="1210"/>
        <w:gridCol w:w="1779"/>
        <w:gridCol w:w="1628"/>
      </w:tblGrid>
      <w:tr w:rsidR="00625BF1" w:rsidRPr="00625BF1" w:rsidTr="00625BF1">
        <w:trPr>
          <w:trHeight w:val="30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Задач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Оптимистичное время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Вероятное врем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Пессимистичное врем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Длительность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предметной обла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плана рабо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4,16667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Проектирование систем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3,33333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29,16667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Анализ рын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29,16667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 к запуску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5,5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Запус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4,166667</w:t>
            </w:r>
          </w:p>
        </w:tc>
      </w:tr>
      <w:tr w:rsidR="00625BF1" w:rsidRPr="00625BF1" w:rsidTr="00625BF1">
        <w:trPr>
          <w:trHeight w:val="300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BF1" w:rsidRPr="00625BF1" w:rsidRDefault="00625BF1" w:rsidP="00625B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5B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5,5</w:t>
            </w:r>
          </w:p>
        </w:tc>
      </w:tr>
    </w:tbl>
    <w:p w:rsidR="00625BF1" w:rsidRDefault="00625BF1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625BF1" w:rsidRDefault="00625BF1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ценка по мет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COCOMO</w:t>
      </w:r>
      <w:r w:rsidRPr="00625BF1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II</w:t>
      </w:r>
      <w:r w:rsidRPr="00625BF1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625BF1" w:rsidRDefault="00625BF1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A = 3; Size = 5; E = 1,12;</w:t>
      </w:r>
    </w:p>
    <w:p w:rsidR="00625BF1" w:rsidRDefault="00625BF1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Effort = A * (Size)^E</w:t>
      </w:r>
      <w:r w:rsidR="006E0890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= 18,2</w:t>
      </w:r>
    </w:p>
    <w:tbl>
      <w:tblPr>
        <w:tblW w:w="9021" w:type="dxa"/>
        <w:tblLook w:val="04A0" w:firstRow="1" w:lastRow="0" w:firstColumn="1" w:lastColumn="0" w:noHBand="0" w:noVBand="1"/>
      </w:tblPr>
      <w:tblGrid>
        <w:gridCol w:w="2647"/>
        <w:gridCol w:w="960"/>
        <w:gridCol w:w="5414"/>
      </w:tblGrid>
      <w:tr w:rsidR="006E0890" w:rsidRPr="006E0890" w:rsidTr="006E0890">
        <w:trPr>
          <w:trHeight w:val="300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Надёжность (REL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ие напоминания требуют стабильности.</w:t>
            </w:r>
          </w:p>
        </w:tc>
      </w:tr>
      <w:tr w:rsidR="006E0890" w:rsidRPr="006E0890" w:rsidTr="006E0890">
        <w:trPr>
          <w:trHeight w:val="30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Опыт команды (P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0,9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Предположим, разработчики знакомы с Kotlin и Firebase.</w:t>
            </w:r>
          </w:p>
        </w:tc>
      </w:tr>
      <w:tr w:rsidR="006E0890" w:rsidRPr="006E0890" w:rsidTr="006E0890">
        <w:trPr>
          <w:trHeight w:val="30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Инструменты (TOO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Используются</w:t>
            </w:r>
            <w:r w:rsidRPr="006E0890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roid Studio, Firebase, Jetpack Compose.</w:t>
            </w:r>
          </w:p>
        </w:tc>
      </w:tr>
      <w:tr w:rsidR="006E0890" w:rsidRPr="006E0890" w:rsidTr="006E0890">
        <w:trPr>
          <w:trHeight w:val="30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Сроки (SC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Стандартный график.</w:t>
            </w:r>
          </w:p>
        </w:tc>
      </w:tr>
      <w:tr w:rsidR="006E0890" w:rsidRPr="006E0890" w:rsidTr="006E0890">
        <w:trPr>
          <w:trHeight w:val="30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Поправочный коэффици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0,841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890" w:rsidRPr="006E0890" w:rsidRDefault="006E0890" w:rsidP="006E0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089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E0890" w:rsidRDefault="006E0890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6E0890" w:rsidRPr="006E0890" w:rsidRDefault="006E0890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Усиление с поправкой = 15,3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PM</w:t>
      </w:r>
      <w:r w:rsidRPr="006E0890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= 232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человеко-часов</w:t>
      </w:r>
      <w:bookmarkStart w:id="0" w:name="_GoBack"/>
      <w:bookmarkEnd w:id="0"/>
    </w:p>
    <w:p w:rsidR="006E0890" w:rsidRPr="006E0890" w:rsidRDefault="006E0890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6E0890" w:rsidRPr="006E0890" w:rsidRDefault="006E0890" w:rsidP="005B542C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sectPr w:rsidR="006E0890" w:rsidRPr="006E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BEE" w:rsidRDefault="00881BEE" w:rsidP="00B571EC">
      <w:pPr>
        <w:spacing w:after="0" w:line="240" w:lineRule="auto"/>
      </w:pPr>
      <w:r>
        <w:separator/>
      </w:r>
    </w:p>
  </w:endnote>
  <w:endnote w:type="continuationSeparator" w:id="0">
    <w:p w:rsidR="00881BEE" w:rsidRDefault="00881BEE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BEE" w:rsidRDefault="00881BEE" w:rsidP="00B571EC">
      <w:pPr>
        <w:spacing w:after="0" w:line="240" w:lineRule="auto"/>
      </w:pPr>
      <w:r>
        <w:separator/>
      </w:r>
    </w:p>
  </w:footnote>
  <w:footnote w:type="continuationSeparator" w:id="0">
    <w:p w:rsidR="00881BEE" w:rsidRDefault="00881BEE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213"/>
    <w:multiLevelType w:val="multilevel"/>
    <w:tmpl w:val="CEA2B4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5319A"/>
    <w:multiLevelType w:val="multilevel"/>
    <w:tmpl w:val="17D4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2DFE"/>
    <w:multiLevelType w:val="multilevel"/>
    <w:tmpl w:val="45C02D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5E4E"/>
    <w:multiLevelType w:val="multilevel"/>
    <w:tmpl w:val="250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F2526"/>
    <w:multiLevelType w:val="multilevel"/>
    <w:tmpl w:val="B84A79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C0ED2"/>
    <w:multiLevelType w:val="multilevel"/>
    <w:tmpl w:val="63BA54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1DD1"/>
    <w:multiLevelType w:val="multilevel"/>
    <w:tmpl w:val="3B82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817FE"/>
    <w:multiLevelType w:val="multilevel"/>
    <w:tmpl w:val="400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25331"/>
    <w:multiLevelType w:val="multilevel"/>
    <w:tmpl w:val="6CAC6F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47772"/>
    <w:multiLevelType w:val="multilevel"/>
    <w:tmpl w:val="37F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645DF"/>
    <w:multiLevelType w:val="multilevel"/>
    <w:tmpl w:val="7B9A38D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717EC"/>
    <w:multiLevelType w:val="multilevel"/>
    <w:tmpl w:val="F36638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FC4F8A"/>
    <w:multiLevelType w:val="multilevel"/>
    <w:tmpl w:val="43C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B38DE"/>
    <w:multiLevelType w:val="multilevel"/>
    <w:tmpl w:val="A380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F227B"/>
    <w:multiLevelType w:val="hybridMultilevel"/>
    <w:tmpl w:val="077ED4FC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707C4"/>
    <w:multiLevelType w:val="multilevel"/>
    <w:tmpl w:val="3D9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31A99"/>
    <w:multiLevelType w:val="hybridMultilevel"/>
    <w:tmpl w:val="39D0440C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255EA"/>
    <w:multiLevelType w:val="multilevel"/>
    <w:tmpl w:val="6CF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321887"/>
    <w:multiLevelType w:val="multilevel"/>
    <w:tmpl w:val="4DF05A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A45A2"/>
    <w:multiLevelType w:val="multilevel"/>
    <w:tmpl w:val="54C2E6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02545"/>
    <w:multiLevelType w:val="multilevel"/>
    <w:tmpl w:val="038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5"/>
  </w:num>
  <w:num w:numId="18">
    <w:abstractNumId w:val="11"/>
  </w:num>
  <w:num w:numId="19">
    <w:abstractNumId w:val="20"/>
  </w:num>
  <w:num w:numId="20">
    <w:abstractNumId w:val="10"/>
  </w:num>
  <w:num w:numId="21">
    <w:abstractNumId w:val="19"/>
  </w:num>
  <w:num w:numId="22">
    <w:abstractNumId w:val="8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3C72"/>
    <w:rsid w:val="005A70B5"/>
    <w:rsid w:val="005B542C"/>
    <w:rsid w:val="005D0D69"/>
    <w:rsid w:val="00625BF1"/>
    <w:rsid w:val="006422EE"/>
    <w:rsid w:val="00662AA4"/>
    <w:rsid w:val="00692205"/>
    <w:rsid w:val="006A4777"/>
    <w:rsid w:val="006E0890"/>
    <w:rsid w:val="00764D07"/>
    <w:rsid w:val="0078108A"/>
    <w:rsid w:val="00790714"/>
    <w:rsid w:val="007B0166"/>
    <w:rsid w:val="007C3AB3"/>
    <w:rsid w:val="00806446"/>
    <w:rsid w:val="008117C9"/>
    <w:rsid w:val="00874A38"/>
    <w:rsid w:val="00881BEE"/>
    <w:rsid w:val="00996CD9"/>
    <w:rsid w:val="00A1740E"/>
    <w:rsid w:val="00A346B1"/>
    <w:rsid w:val="00A64BE0"/>
    <w:rsid w:val="00AA71AE"/>
    <w:rsid w:val="00B24342"/>
    <w:rsid w:val="00B571EC"/>
    <w:rsid w:val="00B92AE5"/>
    <w:rsid w:val="00BD3E96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15E71"/>
    <w:rsid w:val="00F321FE"/>
    <w:rsid w:val="00F909D5"/>
    <w:rsid w:val="00F9509C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93EC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42;&#1040;&#1053;\Desktop\&#1083;&#1072;&#1073;&#1099;\2%20&#1082;&#1091;&#1088;&#1089;\Labs\&#1059;&#1087;&#1088;&#1072;&#1074;&#1083;&#1077;&#1085;&#1080;&#1077;%20&#1087;&#1088;&#1086;&#1077;&#1082;&#1090;&#1072;&#1084;&#1080;\lab3\3l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тая</a:t>
            </a:r>
            <a:r>
              <a:rPr lang="ru-RU" baseline="0"/>
              <a:t> приведенная стоим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D$3:$D$8</c:f>
              <c:numCache>
                <c:formatCode>General</c:formatCode>
                <c:ptCount val="6"/>
                <c:pt idx="0">
                  <c:v>-50000</c:v>
                </c:pt>
                <c:pt idx="1">
                  <c:v>9090.9090909090901</c:v>
                </c:pt>
                <c:pt idx="2">
                  <c:v>12396.694214876032</c:v>
                </c:pt>
                <c:pt idx="3">
                  <c:v>15026.296018031551</c:v>
                </c:pt>
                <c:pt idx="4">
                  <c:v>17075.336384126764</c:v>
                </c:pt>
                <c:pt idx="5">
                  <c:v>18627.639691774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18-49C5-A5FF-A445AFC69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962016"/>
        <c:axId val="447957096"/>
      </c:scatterChart>
      <c:valAx>
        <c:axId val="44796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57096"/>
        <c:crosses val="autoZero"/>
        <c:crossBetween val="midCat"/>
      </c:valAx>
      <c:valAx>
        <c:axId val="44795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62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C8F3-C929-42B5-90F3-8A2F7DDB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9</cp:revision>
  <dcterms:created xsi:type="dcterms:W3CDTF">2025-03-20T15:31:00Z</dcterms:created>
  <dcterms:modified xsi:type="dcterms:W3CDTF">2025-04-03T17:49:00Z</dcterms:modified>
</cp:coreProperties>
</file>